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77" w:rsidRPr="0074420A" w:rsidRDefault="00E30A77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- УПРАВЛЕНИЕ</w:t>
      </w:r>
    </w:p>
    <w:p w:rsidR="00E30A77" w:rsidRPr="0074420A" w:rsidRDefault="00E30A77" w:rsidP="00E30A77">
      <w:pPr>
        <w:widowControl w:val="0"/>
        <w:autoSpaceDE w:val="0"/>
        <w:spacing w:after="120" w:line="240" w:lineRule="auto"/>
        <w:ind w:left="-284" w:right="-2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ЕНСИОННОГО ФОНДА РОССИЙСКОЙ ФЕДЕРАЦИИ В Г. СЫКТЫВКАРЕ РЕСПУБЛИКИ КОМИ (</w:t>
      </w:r>
      <w:proofErr w:type="gramStart"/>
      <w:r w:rsidRPr="0074420A">
        <w:rPr>
          <w:rFonts w:ascii="Times New Roman" w:hAnsi="Times New Roman" w:cs="Times New Roman"/>
          <w:b/>
          <w:bCs/>
          <w:sz w:val="24"/>
          <w:szCs w:val="24"/>
        </w:rPr>
        <w:t>МЕЖРАЙОННОЕ</w:t>
      </w:r>
      <w:proofErr w:type="gramEnd"/>
      <w:r w:rsidRPr="0074420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30A77" w:rsidRPr="0074420A" w:rsidRDefault="00E30A77" w:rsidP="00E30A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>КОМИССИЯ ПО СОБЛЮДЕНИЮ ТРЕБОВАНИЙ К СЛУЖЕБНОМУ ПОВЕДЕНИЮ И УРЕГУЛИРОВАНИЮ КОНФЛИКТА ИНТЕРЕСОВ</w:t>
      </w:r>
    </w:p>
    <w:p w:rsidR="00E30A77" w:rsidRPr="0074420A" w:rsidRDefault="00E30A77" w:rsidP="00E3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A77" w:rsidRPr="0074420A" w:rsidRDefault="00E30A77" w:rsidP="00E3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ОТОКОЛ ЗАСЕДАНИЯ № 02</w:t>
      </w:r>
    </w:p>
    <w:p w:rsidR="00D52FF1" w:rsidRPr="0074420A" w:rsidRDefault="00D52FF1" w:rsidP="00D52FF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FF1" w:rsidRPr="0074420A" w:rsidRDefault="00D52FF1" w:rsidP="00D52FF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17.09.2018</w:t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</w:r>
      <w:r w:rsidRPr="0074420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30A77" w:rsidRPr="007442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4420A">
        <w:rPr>
          <w:rFonts w:ascii="Times New Roman" w:hAnsi="Times New Roman" w:cs="Times New Roman"/>
          <w:b/>
          <w:sz w:val="24"/>
          <w:szCs w:val="24"/>
        </w:rPr>
        <w:t>г. Сыктывкар</w:t>
      </w:r>
    </w:p>
    <w:p w:rsidR="00D52FF1" w:rsidRPr="0074420A" w:rsidRDefault="00D52FF1" w:rsidP="00D52FF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2FF1" w:rsidRPr="0074420A" w:rsidRDefault="00D52FF1" w:rsidP="00D52FF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17</w:t>
      </w:r>
      <w:r w:rsidR="00221117" w:rsidRPr="0074420A">
        <w:rPr>
          <w:rFonts w:ascii="Times New Roman" w:hAnsi="Times New Roman" w:cs="Times New Roman"/>
          <w:sz w:val="24"/>
          <w:szCs w:val="24"/>
        </w:rPr>
        <w:t xml:space="preserve"> сентября 2018 года в 08.30 часов по адресу: 167983, Республика Коми, </w:t>
      </w:r>
      <w:proofErr w:type="gramStart"/>
      <w:r w:rsidR="00221117" w:rsidRPr="007442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21117" w:rsidRPr="0074420A">
        <w:rPr>
          <w:rFonts w:ascii="Times New Roman" w:hAnsi="Times New Roman" w:cs="Times New Roman"/>
          <w:sz w:val="24"/>
          <w:szCs w:val="24"/>
        </w:rPr>
        <w:t>. Сыктывкар, ул. Кирова, дом 36 в кабинете 203 состоялось заседание Комиссии по соблюдению требований к служебному поведению и урегулированию конфликта интересов работников УПФР в г. Сыктывкаре Республике Коми (межрайонного).</w:t>
      </w:r>
    </w:p>
    <w:p w:rsidR="00221117" w:rsidRPr="0074420A" w:rsidRDefault="00221117" w:rsidP="00D52FF1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FF1" w:rsidRPr="0074420A" w:rsidRDefault="00221117" w:rsidP="00D52FF1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D52FF1" w:rsidRPr="007442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6237"/>
      </w:tblGrid>
      <w:tr w:rsidR="00D52FF1" w:rsidRPr="0074420A" w:rsidTr="00DB1991">
        <w:tc>
          <w:tcPr>
            <w:tcW w:w="3686" w:type="dxa"/>
          </w:tcPr>
          <w:p w:rsidR="00D52FF1" w:rsidRPr="0074420A" w:rsidRDefault="00D52FF1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Макеева Елена Григорьевна</w:t>
            </w:r>
          </w:p>
        </w:tc>
        <w:tc>
          <w:tcPr>
            <w:tcW w:w="6237" w:type="dxa"/>
          </w:tcPr>
          <w:p w:rsidR="00D52FF1" w:rsidRPr="0074420A" w:rsidRDefault="00D52FF1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</w:t>
            </w:r>
          </w:p>
          <w:p w:rsidR="00D52FF1" w:rsidRPr="0074420A" w:rsidRDefault="00D52FF1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;</w:t>
            </w:r>
          </w:p>
        </w:tc>
      </w:tr>
      <w:tr w:rsidR="00D52FF1" w:rsidRPr="0074420A" w:rsidTr="00DB1991">
        <w:tc>
          <w:tcPr>
            <w:tcW w:w="3686" w:type="dxa"/>
          </w:tcPr>
          <w:p w:rsidR="00D52FF1" w:rsidRPr="0074420A" w:rsidRDefault="00D52FF1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Хмелик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6237" w:type="dxa"/>
          </w:tcPr>
          <w:p w:rsidR="00D52FF1" w:rsidRPr="0074420A" w:rsidRDefault="00D52FF1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D52FF1" w:rsidRPr="0074420A" w:rsidRDefault="00D52FF1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 – заместитель финансово-экономического отдела;</w:t>
            </w:r>
          </w:p>
        </w:tc>
      </w:tr>
      <w:tr w:rsidR="00D52FF1" w:rsidRPr="0074420A" w:rsidTr="00DB1991">
        <w:tc>
          <w:tcPr>
            <w:tcW w:w="3686" w:type="dxa"/>
          </w:tcPr>
          <w:p w:rsidR="00221117" w:rsidRPr="0074420A" w:rsidRDefault="00221117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F1" w:rsidRPr="0074420A" w:rsidRDefault="00D52FF1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Тереховец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6237" w:type="dxa"/>
          </w:tcPr>
          <w:p w:rsidR="00D52FF1" w:rsidRPr="0074420A" w:rsidRDefault="00D52FF1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21117" w:rsidRPr="007442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221117" w:rsidRPr="007442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2FF1" w:rsidRPr="0074420A" w:rsidRDefault="00D52FF1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ерсонифицированного учета;</w:t>
            </w:r>
          </w:p>
        </w:tc>
      </w:tr>
      <w:tr w:rsidR="00D52FF1" w:rsidRPr="0074420A" w:rsidTr="00DB1991">
        <w:tc>
          <w:tcPr>
            <w:tcW w:w="3686" w:type="dxa"/>
          </w:tcPr>
          <w:p w:rsidR="00D52FF1" w:rsidRPr="0074420A" w:rsidRDefault="00D52FF1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Дудина Елена Алексеевна</w:t>
            </w:r>
          </w:p>
        </w:tc>
        <w:tc>
          <w:tcPr>
            <w:tcW w:w="6237" w:type="dxa"/>
          </w:tcPr>
          <w:p w:rsidR="00D52FF1" w:rsidRPr="0074420A" w:rsidRDefault="00D52FF1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руководитель клиентской службы (на правах отдела);</w:t>
            </w:r>
          </w:p>
        </w:tc>
      </w:tr>
      <w:tr w:rsidR="00D52FF1" w:rsidRPr="0074420A" w:rsidTr="00DB1991">
        <w:tc>
          <w:tcPr>
            <w:tcW w:w="3686" w:type="dxa"/>
          </w:tcPr>
          <w:p w:rsidR="00D52FF1" w:rsidRPr="0074420A" w:rsidRDefault="00D52FF1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Мороз Наталья </w:t>
            </w: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Вилленовна</w:t>
            </w:r>
            <w:proofErr w:type="spellEnd"/>
          </w:p>
        </w:tc>
        <w:tc>
          <w:tcPr>
            <w:tcW w:w="6237" w:type="dxa"/>
          </w:tcPr>
          <w:p w:rsidR="00D52FF1" w:rsidRPr="0074420A" w:rsidRDefault="00D52FF1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неджер Ресурсного центра подготовки управленческих кадров и обучения финансовой грамотности Института непрерывного образования ФГБОУ </w:t>
            </w:r>
            <w:proofErr w:type="gram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«Сыктывкарский государственный университет имени Питирима Сорокина».</w:t>
            </w:r>
          </w:p>
        </w:tc>
      </w:tr>
    </w:tbl>
    <w:p w:rsidR="00221117" w:rsidRPr="0074420A" w:rsidRDefault="00221117" w:rsidP="00221117">
      <w:pPr>
        <w:widowControl w:val="0"/>
        <w:autoSpaceDE w:val="0"/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221117" w:rsidRPr="0074420A" w:rsidRDefault="00221117" w:rsidP="00A3028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221117" w:rsidRPr="0074420A" w:rsidRDefault="00221117" w:rsidP="00A30281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 </w:t>
      </w:r>
      <w:r w:rsidRPr="0074420A">
        <w:rPr>
          <w:rFonts w:ascii="Times New Roman" w:hAnsi="Times New Roman" w:cs="Times New Roman"/>
          <w:sz w:val="24"/>
          <w:szCs w:val="24"/>
        </w:rPr>
        <w:tab/>
        <w:t>Рассмотрение уведомлени</w:t>
      </w:r>
      <w:r w:rsidR="00A30281" w:rsidRPr="0074420A">
        <w:rPr>
          <w:rFonts w:ascii="Times New Roman" w:hAnsi="Times New Roman" w:cs="Times New Roman"/>
          <w:sz w:val="24"/>
          <w:szCs w:val="24"/>
        </w:rPr>
        <w:t>я</w:t>
      </w:r>
      <w:r w:rsidRPr="0074420A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 к конфликту интересов</w:t>
      </w:r>
      <w:r w:rsidR="00A30281" w:rsidRPr="0074420A">
        <w:rPr>
          <w:rFonts w:ascii="Times New Roman" w:hAnsi="Times New Roman" w:cs="Times New Roman"/>
          <w:sz w:val="24"/>
          <w:szCs w:val="24"/>
        </w:rPr>
        <w:t xml:space="preserve"> от 29.08.2018</w:t>
      </w:r>
      <w:r w:rsidRPr="0074420A">
        <w:rPr>
          <w:rFonts w:ascii="Times New Roman" w:hAnsi="Times New Roman" w:cs="Times New Roman"/>
          <w:sz w:val="24"/>
          <w:szCs w:val="24"/>
        </w:rPr>
        <w:t>.</w:t>
      </w:r>
    </w:p>
    <w:p w:rsidR="00A30281" w:rsidRPr="0074420A" w:rsidRDefault="00A30281" w:rsidP="00A30281">
      <w:pPr>
        <w:widowControl w:val="0"/>
        <w:autoSpaceDE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РЕДЪЯВЛЯЕМЫЕ К РАБОТНИКАМ ПРЕТЕНЗИИ И МАТЕРИАЛЫ</w:t>
      </w:r>
      <w:r w:rsidRPr="0074420A">
        <w:rPr>
          <w:rFonts w:ascii="Times New Roman" w:hAnsi="Times New Roman" w:cs="Times New Roman"/>
          <w:b/>
          <w:sz w:val="24"/>
          <w:szCs w:val="24"/>
        </w:rPr>
        <w:t>:</w:t>
      </w:r>
    </w:p>
    <w:p w:rsidR="00A30281" w:rsidRPr="0074420A" w:rsidRDefault="00A30281" w:rsidP="00A30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20A">
        <w:rPr>
          <w:rFonts w:ascii="Times New Roman" w:hAnsi="Times New Roman" w:cs="Times New Roman"/>
          <w:sz w:val="24"/>
          <w:szCs w:val="24"/>
          <w:u w:val="single"/>
        </w:rPr>
        <w:t>Макеева Е.Г.:</w:t>
      </w:r>
    </w:p>
    <w:p w:rsidR="00A30281" w:rsidRPr="0074420A" w:rsidRDefault="00A30281" w:rsidP="00A30281">
      <w:pPr>
        <w:pStyle w:val="ConsPlusNormal"/>
        <w:spacing w:line="276" w:lineRule="auto"/>
        <w:ind w:firstLine="708"/>
        <w:jc w:val="both"/>
        <w:outlineLvl w:val="0"/>
        <w:rPr>
          <w:sz w:val="24"/>
          <w:szCs w:val="24"/>
        </w:rPr>
      </w:pPr>
      <w:r w:rsidRPr="0074420A">
        <w:rPr>
          <w:sz w:val="24"/>
          <w:szCs w:val="24"/>
        </w:rPr>
        <w:t>Во исполнение  обязанности установленной  статьей 11.1. Федерального закона от 25.12.2008  №273-ФЗ «О противодействии коррупции» работник Управления, сообщила о возникновении личной заинтересованности при исполнении должностных обязанностей, которая приводит или может привести к конфликту интересов  в порядке,  установленном Постановлением Правления ПФР от 15.06.2016 №489п.</w:t>
      </w:r>
    </w:p>
    <w:p w:rsidR="00A30281" w:rsidRPr="0074420A" w:rsidRDefault="00A30281" w:rsidP="00A30281">
      <w:pPr>
        <w:pStyle w:val="ConsPlusNormal"/>
        <w:spacing w:line="276" w:lineRule="auto"/>
        <w:ind w:right="-1"/>
        <w:jc w:val="both"/>
        <w:outlineLvl w:val="0"/>
        <w:rPr>
          <w:sz w:val="24"/>
          <w:szCs w:val="24"/>
        </w:rPr>
      </w:pPr>
      <w:r w:rsidRPr="0074420A">
        <w:rPr>
          <w:sz w:val="24"/>
          <w:szCs w:val="24"/>
        </w:rPr>
        <w:t xml:space="preserve">Заместитель руководителя клиентской службы (на правах отдела) в </w:t>
      </w:r>
      <w:proofErr w:type="spellStart"/>
      <w:r w:rsidRPr="0074420A">
        <w:rPr>
          <w:sz w:val="24"/>
          <w:szCs w:val="24"/>
        </w:rPr>
        <w:t>Сыктывдинском</w:t>
      </w:r>
      <w:proofErr w:type="spellEnd"/>
      <w:r w:rsidRPr="0074420A">
        <w:rPr>
          <w:sz w:val="24"/>
          <w:szCs w:val="24"/>
        </w:rPr>
        <w:t xml:space="preserve"> районе указала, что в Управлении уборщиком служебных помещений </w:t>
      </w:r>
      <w:proofErr w:type="gramStart"/>
      <w:r w:rsidRPr="0074420A">
        <w:rPr>
          <w:sz w:val="24"/>
          <w:szCs w:val="24"/>
        </w:rPr>
        <w:t>в</w:t>
      </w:r>
      <w:proofErr w:type="gramEnd"/>
      <w:r w:rsidRPr="0074420A">
        <w:rPr>
          <w:sz w:val="24"/>
          <w:szCs w:val="24"/>
        </w:rPr>
        <w:t xml:space="preserve"> </w:t>
      </w:r>
      <w:proofErr w:type="gramStart"/>
      <w:r w:rsidRPr="0074420A">
        <w:rPr>
          <w:sz w:val="24"/>
          <w:szCs w:val="24"/>
        </w:rPr>
        <w:t>клиентской</w:t>
      </w:r>
      <w:proofErr w:type="gramEnd"/>
      <w:r w:rsidRPr="0074420A">
        <w:rPr>
          <w:sz w:val="24"/>
          <w:szCs w:val="24"/>
        </w:rPr>
        <w:t xml:space="preserve"> службы (на правах отдела) в </w:t>
      </w:r>
      <w:proofErr w:type="spellStart"/>
      <w:r w:rsidRPr="0074420A">
        <w:rPr>
          <w:sz w:val="24"/>
          <w:szCs w:val="24"/>
        </w:rPr>
        <w:t>Сыктывдинском</w:t>
      </w:r>
      <w:proofErr w:type="spellEnd"/>
      <w:r w:rsidRPr="0074420A">
        <w:rPr>
          <w:sz w:val="24"/>
          <w:szCs w:val="24"/>
        </w:rPr>
        <w:t xml:space="preserve"> районе работает ее мать. </w:t>
      </w:r>
    </w:p>
    <w:p w:rsidR="00C24586" w:rsidRDefault="00C24586" w:rsidP="00A302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0281" w:rsidRPr="0074420A" w:rsidRDefault="00A30281" w:rsidP="00A302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 xml:space="preserve">КОМИССИЕЙ </w:t>
      </w:r>
      <w:proofErr w:type="gramStart"/>
      <w:r w:rsidRPr="0074420A">
        <w:rPr>
          <w:rFonts w:ascii="Times New Roman" w:hAnsi="Times New Roman" w:cs="Times New Roman"/>
          <w:b/>
          <w:bCs/>
          <w:sz w:val="24"/>
          <w:szCs w:val="24"/>
        </w:rPr>
        <w:t>РАССМОТРЕНЫ</w:t>
      </w:r>
      <w:proofErr w:type="gramEnd"/>
      <w:r w:rsidRPr="007442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0281" w:rsidRPr="0074420A" w:rsidRDefault="00A30281" w:rsidP="00A3028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отивированное заключение по результатам предварительного рассмотрения уведомления, должностная инструкция заместителя </w:t>
      </w:r>
      <w:r w:rsidRPr="0074420A">
        <w:rPr>
          <w:rFonts w:ascii="Times New Roman" w:hAnsi="Times New Roman" w:cs="Times New Roman"/>
          <w:sz w:val="24"/>
          <w:szCs w:val="24"/>
        </w:rPr>
        <w:t xml:space="preserve">руководителя клиентской службы (на правах отдела) в </w:t>
      </w:r>
      <w:proofErr w:type="spellStart"/>
      <w:r w:rsidRPr="0074420A">
        <w:rPr>
          <w:rFonts w:ascii="Times New Roman" w:hAnsi="Times New Roman" w:cs="Times New Roman"/>
          <w:sz w:val="24"/>
          <w:szCs w:val="24"/>
        </w:rPr>
        <w:t>Сыктывдинском</w:t>
      </w:r>
      <w:proofErr w:type="spellEnd"/>
      <w:r w:rsidRPr="0074420A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74420A">
        <w:rPr>
          <w:rFonts w:ascii="Times New Roman" w:hAnsi="Times New Roman" w:cs="Times New Roman"/>
          <w:bCs/>
          <w:sz w:val="24"/>
          <w:szCs w:val="24"/>
        </w:rPr>
        <w:t>, должностная инструкция уборщика служебных помещений 1 разряда</w:t>
      </w:r>
      <w:r w:rsidRPr="0074420A">
        <w:rPr>
          <w:rFonts w:ascii="Times New Roman" w:hAnsi="Times New Roman" w:cs="Times New Roman"/>
          <w:sz w:val="24"/>
          <w:szCs w:val="24"/>
        </w:rPr>
        <w:t xml:space="preserve"> клиентской службы (на правах отдела) в </w:t>
      </w:r>
      <w:proofErr w:type="spellStart"/>
      <w:r w:rsidRPr="0074420A">
        <w:rPr>
          <w:rFonts w:ascii="Times New Roman" w:hAnsi="Times New Roman" w:cs="Times New Roman"/>
          <w:sz w:val="24"/>
          <w:szCs w:val="24"/>
        </w:rPr>
        <w:t>Сыктывдинском</w:t>
      </w:r>
      <w:proofErr w:type="spellEnd"/>
      <w:r w:rsidRPr="0074420A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A30281" w:rsidRPr="0074420A" w:rsidRDefault="00A30281" w:rsidP="00A30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281" w:rsidRPr="0074420A" w:rsidRDefault="00A30281" w:rsidP="00A3028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В ХОДЕ ЗАСЕДАНИЯ КОМИССИЯ УСТАНОВИЛА:</w:t>
      </w:r>
    </w:p>
    <w:p w:rsidR="00A30281" w:rsidRPr="0074420A" w:rsidRDefault="00A30281" w:rsidP="00A30281">
      <w:pPr>
        <w:widowControl w:val="0"/>
        <w:autoSpaceDE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 xml:space="preserve">Заседание комиссии проводится в отсутствие лица, чье уведомление рассматривается, </w:t>
      </w:r>
      <w:proofErr w:type="gramStart"/>
      <w:r w:rsidRPr="0074420A">
        <w:rPr>
          <w:rFonts w:ascii="Times New Roman" w:hAnsi="Times New Roman" w:cs="Times New Roman"/>
          <w:bCs/>
          <w:sz w:val="24"/>
          <w:szCs w:val="24"/>
        </w:rPr>
        <w:t>которая</w:t>
      </w:r>
      <w:proofErr w:type="gramEnd"/>
      <w:r w:rsidRPr="0074420A">
        <w:rPr>
          <w:rFonts w:ascii="Times New Roman" w:hAnsi="Times New Roman" w:cs="Times New Roman"/>
          <w:bCs/>
          <w:sz w:val="24"/>
          <w:szCs w:val="24"/>
        </w:rPr>
        <w:t xml:space="preserve"> выразила свое желание не присутствовать на заседании комиссии.</w:t>
      </w:r>
    </w:p>
    <w:p w:rsidR="00A30281" w:rsidRPr="0074420A" w:rsidRDefault="00A30281" w:rsidP="00A30281">
      <w:pPr>
        <w:widowControl w:val="0"/>
        <w:autoSpaceDE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>Личная заинтересованность (прямая или косвенная)  при исполнении должностных обязанностей у указанных выше лиц отсутствует, не влияет  и не  может  влиять  на надлежащее, объективное и беспрепятственное  исполнение ими должностных обязанностей.</w:t>
      </w:r>
    </w:p>
    <w:p w:rsidR="00A30281" w:rsidRPr="0074420A" w:rsidRDefault="00A30281" w:rsidP="00A30281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281" w:rsidRPr="0074420A" w:rsidRDefault="00A30281" w:rsidP="00A3028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A30281" w:rsidRPr="0074420A" w:rsidRDefault="00A30281" w:rsidP="00A30281">
      <w:pPr>
        <w:widowControl w:val="0"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Признать, что при исполнении 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заместителя </w:t>
      </w:r>
      <w:r w:rsidRPr="0074420A">
        <w:rPr>
          <w:rFonts w:ascii="Times New Roman" w:hAnsi="Times New Roman" w:cs="Times New Roman"/>
          <w:sz w:val="24"/>
          <w:szCs w:val="24"/>
        </w:rPr>
        <w:t xml:space="preserve">руководителя клиентской службы (на правах отдела) в </w:t>
      </w:r>
      <w:proofErr w:type="spellStart"/>
      <w:r w:rsidRPr="0074420A">
        <w:rPr>
          <w:rFonts w:ascii="Times New Roman" w:hAnsi="Times New Roman" w:cs="Times New Roman"/>
          <w:sz w:val="24"/>
          <w:szCs w:val="24"/>
        </w:rPr>
        <w:t>Сыктывдинском</w:t>
      </w:r>
      <w:proofErr w:type="spellEnd"/>
      <w:r w:rsidRPr="0074420A">
        <w:rPr>
          <w:rFonts w:ascii="Times New Roman" w:hAnsi="Times New Roman" w:cs="Times New Roman"/>
          <w:sz w:val="24"/>
          <w:szCs w:val="24"/>
        </w:rPr>
        <w:t xml:space="preserve"> районе должностных обязанностей конфликт интересов отсутствует.  </w:t>
      </w:r>
    </w:p>
    <w:p w:rsidR="00A30281" w:rsidRPr="0074420A" w:rsidRDefault="00A30281" w:rsidP="00A30281">
      <w:pPr>
        <w:widowControl w:val="0"/>
        <w:tabs>
          <w:tab w:val="left" w:pos="567"/>
          <w:tab w:val="left" w:pos="1068"/>
          <w:tab w:val="left" w:pos="1120"/>
        </w:tabs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0281" w:rsidRPr="0074420A" w:rsidRDefault="00A30281" w:rsidP="00A3028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 w:rsidRPr="0074420A">
        <w:rPr>
          <w:rFonts w:ascii="Times New Roman" w:hAnsi="Times New Roman" w:cs="Times New Roman"/>
          <w:i/>
          <w:iCs/>
          <w:sz w:val="24"/>
          <w:szCs w:val="24"/>
          <w:u w:val="single"/>
        </w:rPr>
        <w:t>единогласно</w:t>
      </w:r>
      <w:r w:rsidRPr="0074420A">
        <w:rPr>
          <w:rFonts w:ascii="Times New Roman" w:hAnsi="Times New Roman" w:cs="Times New Roman"/>
          <w:sz w:val="24"/>
          <w:szCs w:val="24"/>
        </w:rPr>
        <w:t xml:space="preserve"> (по результатам голосования).</w:t>
      </w:r>
    </w:p>
    <w:p w:rsidR="00221117" w:rsidRPr="00A30281" w:rsidRDefault="00221117" w:rsidP="00A3028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21117" w:rsidRPr="00A30281" w:rsidSect="0074420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E452008"/>
    <w:multiLevelType w:val="multilevel"/>
    <w:tmpl w:val="327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D49EA"/>
    <w:multiLevelType w:val="multilevel"/>
    <w:tmpl w:val="D5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D7677"/>
    <w:multiLevelType w:val="multilevel"/>
    <w:tmpl w:val="1BA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55817"/>
    <w:multiLevelType w:val="multilevel"/>
    <w:tmpl w:val="5CD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E87"/>
    <w:multiLevelType w:val="multilevel"/>
    <w:tmpl w:val="634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C01BD"/>
    <w:multiLevelType w:val="multilevel"/>
    <w:tmpl w:val="BC0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B664B"/>
    <w:multiLevelType w:val="multilevel"/>
    <w:tmpl w:val="3BC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621D2"/>
    <w:multiLevelType w:val="multilevel"/>
    <w:tmpl w:val="666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B58FD"/>
    <w:multiLevelType w:val="multilevel"/>
    <w:tmpl w:val="6F1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341DF"/>
    <w:multiLevelType w:val="multilevel"/>
    <w:tmpl w:val="88B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E146B"/>
    <w:multiLevelType w:val="multilevel"/>
    <w:tmpl w:val="F05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2628F"/>
    <w:multiLevelType w:val="multilevel"/>
    <w:tmpl w:val="A96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B4B87"/>
    <w:multiLevelType w:val="multilevel"/>
    <w:tmpl w:val="9FD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26085"/>
    <w:multiLevelType w:val="multilevel"/>
    <w:tmpl w:val="1A1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14647B"/>
    <w:multiLevelType w:val="multilevel"/>
    <w:tmpl w:val="170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64"/>
    <w:rsid w:val="000A17D9"/>
    <w:rsid w:val="000A72C0"/>
    <w:rsid w:val="00113638"/>
    <w:rsid w:val="00151D1D"/>
    <w:rsid w:val="00221117"/>
    <w:rsid w:val="00243C63"/>
    <w:rsid w:val="002B5136"/>
    <w:rsid w:val="002D6AAA"/>
    <w:rsid w:val="002D71CD"/>
    <w:rsid w:val="00301745"/>
    <w:rsid w:val="00317C5B"/>
    <w:rsid w:val="00326782"/>
    <w:rsid w:val="00341A33"/>
    <w:rsid w:val="00347C61"/>
    <w:rsid w:val="003640C6"/>
    <w:rsid w:val="00365EB3"/>
    <w:rsid w:val="0036687B"/>
    <w:rsid w:val="00416C3B"/>
    <w:rsid w:val="00424712"/>
    <w:rsid w:val="004351E4"/>
    <w:rsid w:val="005348E4"/>
    <w:rsid w:val="00562C95"/>
    <w:rsid w:val="00585E58"/>
    <w:rsid w:val="00593C42"/>
    <w:rsid w:val="005F5A86"/>
    <w:rsid w:val="00600D6A"/>
    <w:rsid w:val="006754ED"/>
    <w:rsid w:val="0074420A"/>
    <w:rsid w:val="0078785B"/>
    <w:rsid w:val="007B597F"/>
    <w:rsid w:val="00820A03"/>
    <w:rsid w:val="008746F3"/>
    <w:rsid w:val="00885080"/>
    <w:rsid w:val="008D2B4B"/>
    <w:rsid w:val="00917E15"/>
    <w:rsid w:val="00962B79"/>
    <w:rsid w:val="009673D0"/>
    <w:rsid w:val="00993651"/>
    <w:rsid w:val="009C65E3"/>
    <w:rsid w:val="009D423D"/>
    <w:rsid w:val="00A16094"/>
    <w:rsid w:val="00A30281"/>
    <w:rsid w:val="00AA033E"/>
    <w:rsid w:val="00AA1BA7"/>
    <w:rsid w:val="00B46BBF"/>
    <w:rsid w:val="00B802DD"/>
    <w:rsid w:val="00BC233F"/>
    <w:rsid w:val="00C073DD"/>
    <w:rsid w:val="00C24586"/>
    <w:rsid w:val="00D02928"/>
    <w:rsid w:val="00D23F68"/>
    <w:rsid w:val="00D52FF1"/>
    <w:rsid w:val="00D54CFE"/>
    <w:rsid w:val="00D61850"/>
    <w:rsid w:val="00D73959"/>
    <w:rsid w:val="00D83228"/>
    <w:rsid w:val="00DB1991"/>
    <w:rsid w:val="00DD1DFC"/>
    <w:rsid w:val="00DD52DB"/>
    <w:rsid w:val="00E00D79"/>
    <w:rsid w:val="00E02AD8"/>
    <w:rsid w:val="00E30A77"/>
    <w:rsid w:val="00E330C3"/>
    <w:rsid w:val="00E51245"/>
    <w:rsid w:val="00EA476F"/>
    <w:rsid w:val="00EC674C"/>
    <w:rsid w:val="00ED2664"/>
    <w:rsid w:val="00EE050C"/>
    <w:rsid w:val="00EF546E"/>
    <w:rsid w:val="00F011CD"/>
    <w:rsid w:val="00F71B30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D52FF1"/>
    <w:rPr>
      <w:rFonts w:ascii="Courier New CYR" w:hAnsi="Courier New CYR" w:cs="Courier New CYR"/>
    </w:rPr>
  </w:style>
  <w:style w:type="paragraph" w:customStyle="1" w:styleId="1">
    <w:name w:val="Обычный1"/>
    <w:rsid w:val="00993651"/>
    <w:pPr>
      <w:suppressAutoHyphens/>
      <w:spacing w:after="0" w:line="240" w:lineRule="auto"/>
    </w:pPr>
    <w:rPr>
      <w:rFonts w:ascii="TimesET" w:eastAsia="Arial" w:hAnsi="TimesET" w:cs="Calibri"/>
      <w:sz w:val="24"/>
      <w:szCs w:val="20"/>
      <w:lang w:eastAsia="ar-SA"/>
    </w:rPr>
  </w:style>
  <w:style w:type="character" w:styleId="a4">
    <w:name w:val="Hyperlink"/>
    <w:rsid w:val="00993651"/>
    <w:rPr>
      <w:color w:val="0000FF"/>
      <w:u w:val="single"/>
    </w:rPr>
  </w:style>
  <w:style w:type="paragraph" w:customStyle="1" w:styleId="ConsPlusNonformat">
    <w:name w:val="ConsPlusNonformat"/>
    <w:rsid w:val="00993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A72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3A34-45BB-43DF-8EF1-7DC588C5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01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икторовна</dc:creator>
  <cp:lastModifiedBy>Попова Татьяна Викторовна</cp:lastModifiedBy>
  <cp:revision>3</cp:revision>
  <cp:lastPrinted>2019-08-15T12:01:00Z</cp:lastPrinted>
  <dcterms:created xsi:type="dcterms:W3CDTF">2019-08-16T06:10:00Z</dcterms:created>
  <dcterms:modified xsi:type="dcterms:W3CDTF">2019-08-16T06:27:00Z</dcterms:modified>
</cp:coreProperties>
</file>